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101E57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4</w:t>
            </w:r>
            <w:r w:rsidR="00101E57">
              <w:rPr>
                <w:rFonts w:ascii="Tahoma" w:hAnsi="Tahoma" w:cs="Tahoma"/>
                <w:b/>
                <w:i w:val="0"/>
                <w:lang w:val="ru-RU"/>
              </w:rPr>
              <w:t>/7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101E57" w:rsidRPr="00101E57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101E57" w:rsidRPr="00101E57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101E57" w:rsidRPr="00101E57">
              <w:rPr>
                <w:rFonts w:ascii="Tahoma" w:hAnsi="Tahoma" w:cs="Tahoma"/>
                <w:i w:val="0"/>
                <w:lang w:val="ru-RU"/>
              </w:rPr>
              <w:t>. 32АБ ГОСТ 2787-2024, в количестве 250 тонн (</w:t>
            </w:r>
            <w:proofErr w:type="spellStart"/>
            <w:r w:rsidR="00101E57" w:rsidRPr="00101E5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101E57" w:rsidRPr="00101E57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101E57" w:rsidRPr="00350D6C" w:rsidRDefault="00101E57" w:rsidP="00101E5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101E57" w:rsidRPr="00350D6C" w:rsidRDefault="00101E57" w:rsidP="00101E5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50D6C">
              <w:rPr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>Лом включает в себя канаты, арматуру,</w:t>
            </w:r>
          </w:p>
          <w:p w:rsidR="00101E57" w:rsidRDefault="00101E57" w:rsidP="00101E5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350D6C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350D6C">
              <w:rPr>
                <w:rFonts w:ascii="Tahoma" w:hAnsi="Tahoma" w:cs="Tahoma"/>
                <w:sz w:val="20"/>
                <w:szCs w:val="20"/>
              </w:rPr>
              <w:t xml:space="preserve"> и др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</w:t>
            </w:r>
          </w:p>
          <w:p w:rsidR="00101E57" w:rsidRDefault="00101E57" w:rsidP="00101E5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состояния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 xml:space="preserve">учетом резки). При подаче автомашин под погрузку </w:t>
            </w:r>
          </w:p>
          <w:p w:rsidR="00B553DA" w:rsidRPr="003D21EC" w:rsidRDefault="00101E57" w:rsidP="00101E5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540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5E2F3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101E5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101E5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01E5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01E5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50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1E57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15AB5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0209" fillcolor="white">
      <v:fill color="white"/>
    </o:shapedefaults>
    <o:shapelayout v:ext="edit">
      <o:idmap v:ext="edit" data="1"/>
    </o:shapelayout>
  </w:shapeDefaults>
  <w:decimalSymbol w:val=","/>
  <w:listSeparator w:val=";"/>
  <w14:docId w14:val="20F54B0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0CE14-079B-4577-ACE4-A080499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1</cp:revision>
  <cp:lastPrinted>2019-10-07T11:39:00Z</cp:lastPrinted>
  <dcterms:created xsi:type="dcterms:W3CDTF">2021-11-25T08:41:00Z</dcterms:created>
  <dcterms:modified xsi:type="dcterms:W3CDTF">2026-06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